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6A6C4" w14:textId="77777777" w:rsidR="0009711E" w:rsidRPr="003C6571" w:rsidRDefault="0009711E" w:rsidP="0009711E">
      <w:pPr>
        <w:pStyle w:val="P68B1DB1-Normal7"/>
        <w:tabs>
          <w:tab w:val="left" w:pos="7185"/>
        </w:tabs>
        <w:spacing w:before="120" w:after="240" w:line="240" w:lineRule="auto"/>
        <w:jc w:val="center"/>
        <w:outlineLvl w:val="1"/>
      </w:pPr>
      <w:r w:rsidRPr="003C6571">
        <w:t>REQUEST FOR CHANGE OF MENTOR</w:t>
      </w:r>
    </w:p>
    <w:tbl>
      <w:tblPr>
        <w:tblStyle w:val="PlainTable21"/>
        <w:tblW w:w="8787" w:type="dxa"/>
        <w:jc w:val="center"/>
        <w:tblLayout w:type="fixed"/>
        <w:tblLook w:val="0000" w:firstRow="0" w:lastRow="0" w:firstColumn="0" w:lastColumn="0" w:noHBand="0" w:noVBand="0"/>
      </w:tblPr>
      <w:tblGrid>
        <w:gridCol w:w="2551"/>
        <w:gridCol w:w="1701"/>
        <w:gridCol w:w="4535"/>
      </w:tblGrid>
      <w:tr w:rsidR="0009711E" w:rsidRPr="003C6571" w14:paraId="375668DC" w14:textId="77777777" w:rsidTr="0009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7" w:type="dxa"/>
            <w:gridSpan w:val="3"/>
            <w:vAlign w:val="center"/>
          </w:tcPr>
          <w:p w14:paraId="4EA8A889" w14:textId="77777777" w:rsidR="0009711E" w:rsidRPr="003C6571" w:rsidRDefault="0009711E" w:rsidP="0009711E">
            <w:pPr>
              <w:pStyle w:val="P68B1DB1-Normal8"/>
              <w:spacing w:before="60" w:after="60"/>
              <w:jc w:val="center"/>
              <w:outlineLvl w:val="2"/>
              <w:rPr>
                <w:szCs w:val="24"/>
              </w:rPr>
            </w:pPr>
            <w:r w:rsidRPr="003C6571">
              <w:rPr>
                <w:szCs w:val="24"/>
              </w:rPr>
              <w:t>General information</w:t>
            </w:r>
          </w:p>
        </w:tc>
      </w:tr>
      <w:tr w:rsidR="0009711E" w:rsidRPr="003C6571" w14:paraId="27F8099F" w14:textId="77777777" w:rsidTr="0009711E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090198A4" w14:textId="77777777" w:rsidR="0009711E" w:rsidRPr="003C6571" w:rsidRDefault="0009711E" w:rsidP="0009711E">
            <w:pPr>
              <w:pStyle w:val="P68B1DB1-Normal13"/>
              <w:spacing w:before="60" w:after="60"/>
            </w:pPr>
            <w:r w:rsidRPr="003C6571">
              <w:t>Name and surname of the student</w:t>
            </w:r>
          </w:p>
        </w:tc>
        <w:sdt>
          <w:sdtPr>
            <w:id w:val="9341004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6236" w:type="dxa"/>
                <w:gridSpan w:val="2"/>
                <w:vAlign w:val="center"/>
              </w:tcPr>
              <w:p w14:paraId="1D498174" w14:textId="349FF9CA" w:rsidR="0009711E" w:rsidRPr="003C6571" w:rsidRDefault="00BF1FDA" w:rsidP="0009711E">
                <w:pPr>
                  <w:pStyle w:val="P68B1DB1-Normal13"/>
                  <w:spacing w:before="60" w:after="60"/>
                </w:pPr>
                <w:r w:rsidRPr="00B1380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09711E" w:rsidRPr="003C6571" w14:paraId="284E96F0" w14:textId="77777777" w:rsidTr="0009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7195E15D" w14:textId="77777777" w:rsidR="0009711E" w:rsidRPr="003C6571" w:rsidRDefault="0009711E" w:rsidP="0009711E">
            <w:pPr>
              <w:pStyle w:val="P68B1DB1-Normal13"/>
              <w:spacing w:before="60" w:after="60"/>
            </w:pPr>
            <w:r w:rsidRPr="003C6571">
              <w:t>Study programme holder</w:t>
            </w:r>
          </w:p>
        </w:tc>
        <w:sdt>
          <w:sdtPr>
            <w:id w:val="-20595478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6236" w:type="dxa"/>
                <w:gridSpan w:val="2"/>
                <w:vAlign w:val="center"/>
              </w:tcPr>
              <w:p w14:paraId="1DF3AD5D" w14:textId="3AEFEA20" w:rsidR="0009711E" w:rsidRPr="003C6571" w:rsidRDefault="00BF1FDA" w:rsidP="0009711E">
                <w:pPr>
                  <w:pStyle w:val="P68B1DB1-Normal13"/>
                  <w:spacing w:before="60" w:after="60"/>
                </w:pPr>
                <w:r w:rsidRPr="00B1380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09711E" w:rsidRPr="003C6571" w14:paraId="16228919" w14:textId="77777777" w:rsidTr="0009711E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6A0139F8" w14:textId="77777777" w:rsidR="0009711E" w:rsidRPr="003C6571" w:rsidRDefault="0009711E" w:rsidP="0009711E">
            <w:pPr>
              <w:pStyle w:val="P68B1DB1-Normal13"/>
              <w:spacing w:before="60" w:after="60"/>
            </w:pPr>
            <w:r w:rsidRPr="003C6571">
              <w:t>Study programme</w:t>
            </w:r>
          </w:p>
        </w:tc>
        <w:sdt>
          <w:sdtPr>
            <w:id w:val="21261842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6236" w:type="dxa"/>
                <w:gridSpan w:val="2"/>
                <w:vAlign w:val="center"/>
              </w:tcPr>
              <w:p w14:paraId="4C19D58E" w14:textId="51F6609F" w:rsidR="0009711E" w:rsidRPr="003C6571" w:rsidRDefault="00BF1FDA" w:rsidP="0009711E">
                <w:pPr>
                  <w:pStyle w:val="P68B1DB1-Normal13"/>
                  <w:spacing w:before="60" w:after="60"/>
                </w:pPr>
                <w:r w:rsidRPr="00B1380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09711E" w:rsidRPr="003C6571" w14:paraId="7C1DD1C6" w14:textId="77777777" w:rsidTr="0009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45F235C2" w14:textId="77777777" w:rsidR="0009711E" w:rsidRPr="003C6571" w:rsidRDefault="0009711E" w:rsidP="0009711E">
            <w:pPr>
              <w:pStyle w:val="P68B1DB1-Normal13"/>
              <w:spacing w:before="60" w:after="60"/>
            </w:pPr>
            <w:r w:rsidRPr="003C6571">
              <w:t>Student ID number</w:t>
            </w:r>
          </w:p>
        </w:tc>
        <w:sdt>
          <w:sdtPr>
            <w:id w:val="8718958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6236" w:type="dxa"/>
                <w:gridSpan w:val="2"/>
                <w:vAlign w:val="center"/>
              </w:tcPr>
              <w:p w14:paraId="78053DB9" w14:textId="1626EB6B" w:rsidR="0009711E" w:rsidRPr="003C6571" w:rsidRDefault="00BF1FDA" w:rsidP="0009711E">
                <w:pPr>
                  <w:pStyle w:val="P68B1DB1-Normal13"/>
                  <w:spacing w:before="60" w:after="60"/>
                </w:pPr>
                <w:r w:rsidRPr="00B1380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09711E" w:rsidRPr="003C6571" w14:paraId="364B6C66" w14:textId="77777777" w:rsidTr="0009711E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1F05849B" w14:textId="77777777" w:rsidR="0009711E" w:rsidRPr="003C6571" w:rsidRDefault="0009711E" w:rsidP="0009711E">
            <w:pPr>
              <w:pStyle w:val="P68B1DB1-Normal8"/>
            </w:pPr>
            <w:r w:rsidRPr="003C6571">
              <w:t>E-mail</w:t>
            </w:r>
          </w:p>
        </w:tc>
        <w:sdt>
          <w:sdtPr>
            <w:id w:val="3982556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6236" w:type="dxa"/>
                <w:gridSpan w:val="2"/>
                <w:vAlign w:val="center"/>
              </w:tcPr>
              <w:p w14:paraId="31BCE289" w14:textId="7257CB44" w:rsidR="0009711E" w:rsidRPr="003C6571" w:rsidRDefault="00BF1FDA" w:rsidP="0009711E">
                <w:pPr>
                  <w:pStyle w:val="P68B1DB1-Normal8"/>
                  <w:spacing w:before="60" w:after="60"/>
                </w:pPr>
                <w:r w:rsidRPr="00B1380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09711E" w:rsidRPr="003C6571" w14:paraId="72A53526" w14:textId="77777777" w:rsidTr="0009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068A5B9A" w14:textId="77777777" w:rsidR="0009711E" w:rsidRPr="003C6571" w:rsidRDefault="0009711E" w:rsidP="0009711E">
            <w:pPr>
              <w:pStyle w:val="P68B1DB1-Normal8"/>
            </w:pPr>
            <w:r w:rsidRPr="003C6571">
              <w:t>Topic 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vAlign w:val="center"/>
          </w:tcPr>
          <w:p w14:paraId="04E8CE8F" w14:textId="77777777" w:rsidR="0009711E" w:rsidRPr="003C6571" w:rsidRDefault="0009711E" w:rsidP="0009711E">
            <w:pPr>
              <w:pStyle w:val="P68B1DB1-Normal8"/>
            </w:pPr>
            <w:r w:rsidRPr="003C6571">
              <w:t>Croatian</w:t>
            </w:r>
          </w:p>
        </w:tc>
        <w:sdt>
          <w:sdtPr>
            <w:id w:val="2384556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535" w:type="dxa"/>
                <w:vAlign w:val="center"/>
              </w:tcPr>
              <w:p w14:paraId="7248EC7C" w14:textId="1F21ABE6" w:rsidR="0009711E" w:rsidRPr="003C6571" w:rsidRDefault="00BF1FDA" w:rsidP="0009711E">
                <w:pPr>
                  <w:pStyle w:val="P68B1DB1-Normal8"/>
                  <w:spacing w:before="60" w:after="60"/>
                </w:pPr>
                <w:r w:rsidRPr="00B1380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09711E" w:rsidRPr="003C6571" w14:paraId="3DA75277" w14:textId="77777777" w:rsidTr="0009711E">
        <w:trPr>
          <w:trHeight w:val="4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46F4E66B" w14:textId="77777777" w:rsidR="0009711E" w:rsidRPr="003C6571" w:rsidRDefault="0009711E" w:rsidP="0009711E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vAlign w:val="center"/>
          </w:tcPr>
          <w:p w14:paraId="3C387B33" w14:textId="77777777" w:rsidR="0009711E" w:rsidRPr="003C6571" w:rsidRDefault="0009711E" w:rsidP="0009711E">
            <w:pPr>
              <w:pStyle w:val="P68B1DB1-Normal8"/>
            </w:pPr>
            <w:r w:rsidRPr="003C6571">
              <w:t>English</w:t>
            </w:r>
          </w:p>
        </w:tc>
        <w:sdt>
          <w:sdtPr>
            <w:id w:val="-12514302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535" w:type="dxa"/>
                <w:vAlign w:val="center"/>
              </w:tcPr>
              <w:p w14:paraId="5DDB35AF" w14:textId="3368AE6A" w:rsidR="0009711E" w:rsidRPr="003C6571" w:rsidRDefault="00BF1FDA" w:rsidP="0009711E">
                <w:pPr>
                  <w:pStyle w:val="P68B1DB1-Normal8"/>
                  <w:spacing w:before="60" w:after="60"/>
                </w:pPr>
                <w:r w:rsidRPr="00B1380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14:paraId="57137B8B" w14:textId="77777777" w:rsidR="0009711E" w:rsidRPr="003C6571" w:rsidRDefault="0009711E" w:rsidP="000971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 Light" w:eastAsia="Arial Unicode MS" w:hAnsi="Calibri Light" w:cs="Calibri Light"/>
          <w:bdr w:val="nil"/>
        </w:rPr>
      </w:pPr>
    </w:p>
    <w:tbl>
      <w:tblPr>
        <w:tblStyle w:val="PlainTable21"/>
        <w:tblW w:w="8787" w:type="dxa"/>
        <w:jc w:val="center"/>
        <w:tblLayout w:type="fixed"/>
        <w:tblLook w:val="0000" w:firstRow="0" w:lastRow="0" w:firstColumn="0" w:lastColumn="0" w:noHBand="0" w:noVBand="0"/>
      </w:tblPr>
      <w:tblGrid>
        <w:gridCol w:w="8787"/>
      </w:tblGrid>
      <w:tr w:rsidR="0009711E" w:rsidRPr="003C6571" w14:paraId="7A028C65" w14:textId="77777777" w:rsidTr="00BF1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7" w:type="dxa"/>
            <w:vAlign w:val="center"/>
          </w:tcPr>
          <w:p w14:paraId="217754F2" w14:textId="77777777" w:rsidR="0009711E" w:rsidRPr="003C6571" w:rsidRDefault="0009711E" w:rsidP="0009711E">
            <w:pPr>
              <w:pStyle w:val="P68B1DB1-Normal9"/>
              <w:spacing w:before="60" w:after="60"/>
              <w:contextualSpacing/>
              <w:rPr>
                <w:szCs w:val="24"/>
              </w:rPr>
            </w:pPr>
            <w:r w:rsidRPr="003C6571">
              <w:rPr>
                <w:szCs w:val="24"/>
              </w:rPr>
              <w:t>ELUCIDATION OF THE REQUEST FOR CHANGE OF MENTOR</w:t>
            </w:r>
          </w:p>
        </w:tc>
      </w:tr>
      <w:tr w:rsidR="0009711E" w:rsidRPr="003C6571" w14:paraId="42EC27A5" w14:textId="77777777" w:rsidTr="00BF1FDA">
        <w:trPr>
          <w:jc w:val="center"/>
        </w:trPr>
        <w:sdt>
          <w:sdtPr>
            <w:rPr>
              <w:i/>
            </w:rPr>
            <w:id w:val="-9369794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787" w:type="dxa"/>
              </w:tcPr>
              <w:p w14:paraId="4ED0FFA4" w14:textId="64639A08" w:rsidR="0009711E" w:rsidRPr="003C6571" w:rsidRDefault="00BF1FDA" w:rsidP="0009711E">
                <w:pPr>
                  <w:pStyle w:val="P68B1DB1-Normal8"/>
                  <w:spacing w:before="60" w:after="60"/>
                  <w:rPr>
                    <w:i/>
                  </w:rPr>
                </w:pPr>
                <w:r w:rsidRPr="00B1380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14:paraId="78B9C273" w14:textId="77777777" w:rsidR="0009711E" w:rsidRPr="003C6571" w:rsidRDefault="0009711E" w:rsidP="000971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 Light" w:eastAsia="Arial Unicode MS" w:hAnsi="Calibri Light" w:cs="Calibri Light"/>
          <w:bdr w:val="nil"/>
        </w:rPr>
      </w:pPr>
    </w:p>
    <w:tbl>
      <w:tblPr>
        <w:tblStyle w:val="PlainTable21"/>
        <w:tblW w:w="8788" w:type="dxa"/>
        <w:jc w:val="center"/>
        <w:tblLayout w:type="fixed"/>
        <w:tblLook w:val="0000" w:firstRow="0" w:lastRow="0" w:firstColumn="0" w:lastColumn="0" w:noHBand="0" w:noVBand="0"/>
      </w:tblPr>
      <w:tblGrid>
        <w:gridCol w:w="4394"/>
        <w:gridCol w:w="4394"/>
      </w:tblGrid>
      <w:tr w:rsidR="0009711E" w:rsidRPr="00BF1FDA" w14:paraId="1C3744A0" w14:textId="77777777" w:rsidTr="0009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7" w:type="dxa"/>
            <w:gridSpan w:val="2"/>
            <w:vAlign w:val="center"/>
          </w:tcPr>
          <w:p w14:paraId="0965A9FF" w14:textId="77777777" w:rsidR="0009711E" w:rsidRPr="00BF1FDA" w:rsidRDefault="0009711E" w:rsidP="0009711E">
            <w:pPr>
              <w:pStyle w:val="P68B1DB1-Normal9"/>
              <w:spacing w:before="60" w:after="60"/>
              <w:contextualSpacing/>
              <w:rPr>
                <w:szCs w:val="24"/>
              </w:rPr>
            </w:pPr>
            <w:r w:rsidRPr="00BF1FDA">
              <w:rPr>
                <w:szCs w:val="24"/>
              </w:rPr>
              <w:t>INFORMATION ABOUT THE PREVIOUS MENTOR</w:t>
            </w:r>
          </w:p>
        </w:tc>
      </w:tr>
      <w:tr w:rsidR="0009711E" w:rsidRPr="00BF1FDA" w14:paraId="1BCB2AF4" w14:textId="77777777" w:rsidTr="0009711E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7" w:type="dxa"/>
            <w:gridSpan w:val="2"/>
            <w:vAlign w:val="center"/>
          </w:tcPr>
          <w:p w14:paraId="0F506F51" w14:textId="77777777" w:rsidR="0009711E" w:rsidRPr="00BF1FDA" w:rsidRDefault="0009711E" w:rsidP="0009711E">
            <w:pPr>
              <w:pStyle w:val="P68B1DB1-Normal8"/>
            </w:pPr>
            <w:r w:rsidRPr="00BF1FDA">
              <w:t>Mentor</w:t>
            </w:r>
          </w:p>
        </w:tc>
      </w:tr>
      <w:tr w:rsidR="0009711E" w:rsidRPr="00BF1FDA" w14:paraId="2572E7F4" w14:textId="77777777" w:rsidTr="0009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3" w:type="dxa"/>
            <w:vAlign w:val="center"/>
          </w:tcPr>
          <w:p w14:paraId="5C3B92C7" w14:textId="77777777" w:rsidR="0009711E" w:rsidRPr="00BF1FDA" w:rsidRDefault="0009711E" w:rsidP="0009711E">
            <w:pPr>
              <w:pStyle w:val="P68B1DB1-Normal8"/>
            </w:pPr>
            <w:r w:rsidRPr="00BF1FDA">
              <w:t>Title, name and sur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94" w:type="dxa"/>
            <w:vAlign w:val="center"/>
          </w:tcPr>
          <w:p w14:paraId="747AC8B6" w14:textId="77777777" w:rsidR="0009711E" w:rsidRPr="00BF1FDA" w:rsidRDefault="0009711E" w:rsidP="0009711E">
            <w:pPr>
              <w:pStyle w:val="P68B1DB1-Normal8"/>
            </w:pPr>
            <w:r w:rsidRPr="00BF1FDA">
              <w:t>Institution, country</w:t>
            </w:r>
          </w:p>
        </w:tc>
      </w:tr>
      <w:tr w:rsidR="0009711E" w:rsidRPr="00BF1FDA" w14:paraId="656825BF" w14:textId="77777777" w:rsidTr="0009711E">
        <w:trPr>
          <w:trHeight w:val="432"/>
          <w:jc w:val="center"/>
        </w:trPr>
        <w:sdt>
          <w:sdtPr>
            <w:rPr>
              <w:i w:val="0"/>
            </w:rPr>
            <w:id w:val="-9419926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393" w:type="dxa"/>
                <w:vAlign w:val="center"/>
              </w:tcPr>
              <w:p w14:paraId="44393C9B" w14:textId="658A838C" w:rsidR="0009711E" w:rsidRPr="00BF1FDA" w:rsidRDefault="00BF1FDA" w:rsidP="0009711E">
                <w:pPr>
                  <w:pStyle w:val="P68B1DB1-Normal12"/>
                  <w:spacing w:before="60" w:after="60"/>
                  <w:rPr>
                    <w:i w:val="0"/>
                  </w:rPr>
                </w:pPr>
                <w:r w:rsidRPr="00BF1FDA">
                  <w:rPr>
                    <w:rStyle w:val="Tekstrezerviranogmjesta"/>
                    <w:i w:val="0"/>
                  </w:rPr>
                  <w:t>Click or tap here to enter text.</w:t>
                </w:r>
              </w:p>
            </w:tc>
          </w:sdtContent>
        </w:sdt>
        <w:sdt>
          <w:sdtPr>
            <w:rPr>
              <w:i w:val="0"/>
            </w:rPr>
            <w:id w:val="-7148146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4394" w:type="dxa"/>
                <w:vAlign w:val="center"/>
              </w:tcPr>
              <w:p w14:paraId="62D6CC4A" w14:textId="2CBD97C1" w:rsidR="0009711E" w:rsidRPr="00BF1FDA" w:rsidRDefault="00BF1FDA" w:rsidP="0009711E">
                <w:pPr>
                  <w:pStyle w:val="P68B1DB1-Normal12"/>
                  <w:spacing w:before="60" w:after="60"/>
                  <w:rPr>
                    <w:i w:val="0"/>
                  </w:rPr>
                </w:pPr>
                <w:r w:rsidRPr="00BF1FDA">
                  <w:rPr>
                    <w:rStyle w:val="Tekstrezerviranogmjesta"/>
                    <w:i w:val="0"/>
                  </w:rPr>
                  <w:t>Click or tap here to enter text.</w:t>
                </w:r>
              </w:p>
            </w:tc>
          </w:sdtContent>
        </w:sdt>
      </w:tr>
      <w:tr w:rsidR="0009711E" w:rsidRPr="00BF1FDA" w14:paraId="40D0469C" w14:textId="77777777" w:rsidTr="0009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7" w:type="dxa"/>
            <w:gridSpan w:val="2"/>
            <w:vAlign w:val="center"/>
          </w:tcPr>
          <w:p w14:paraId="677CFBAF" w14:textId="77777777" w:rsidR="0009711E" w:rsidRPr="00BF1FDA" w:rsidRDefault="0009711E" w:rsidP="0009711E">
            <w:pPr>
              <w:pStyle w:val="P68B1DB1-Normal8"/>
            </w:pPr>
            <w:r w:rsidRPr="00BF1FDA">
              <w:t>Co-mentor</w:t>
            </w:r>
          </w:p>
        </w:tc>
      </w:tr>
      <w:tr w:rsidR="0009711E" w:rsidRPr="00BF1FDA" w14:paraId="3C30E307" w14:textId="77777777" w:rsidTr="0009711E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3" w:type="dxa"/>
            <w:vAlign w:val="center"/>
          </w:tcPr>
          <w:p w14:paraId="1131A6F1" w14:textId="77777777" w:rsidR="0009711E" w:rsidRPr="00BF1FDA" w:rsidRDefault="0009711E" w:rsidP="0009711E">
            <w:pPr>
              <w:pStyle w:val="P68B1DB1-Normal8"/>
            </w:pPr>
            <w:r w:rsidRPr="00BF1FDA">
              <w:t>Title, name and sur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94" w:type="dxa"/>
            <w:vAlign w:val="center"/>
          </w:tcPr>
          <w:p w14:paraId="38DE1DFA" w14:textId="77777777" w:rsidR="0009711E" w:rsidRPr="00BF1FDA" w:rsidRDefault="0009711E" w:rsidP="0009711E">
            <w:pPr>
              <w:pStyle w:val="P68B1DB1-Normal8"/>
            </w:pPr>
            <w:r w:rsidRPr="00BF1FDA">
              <w:t>Institution, country</w:t>
            </w:r>
          </w:p>
        </w:tc>
      </w:tr>
      <w:tr w:rsidR="0009711E" w:rsidRPr="00BF1FDA" w14:paraId="1BBBAD40" w14:textId="77777777" w:rsidTr="0009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sdt>
          <w:sdtPr>
            <w:rPr>
              <w:i w:val="0"/>
            </w:rPr>
            <w:id w:val="-16177580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393" w:type="dxa"/>
                <w:vAlign w:val="center"/>
              </w:tcPr>
              <w:p w14:paraId="3A8249E7" w14:textId="090FD602" w:rsidR="0009711E" w:rsidRPr="00BF1FDA" w:rsidRDefault="00BF1FDA" w:rsidP="0009711E">
                <w:pPr>
                  <w:pStyle w:val="P68B1DB1-Normal12"/>
                  <w:spacing w:before="60" w:after="60"/>
                  <w:rPr>
                    <w:i w:val="0"/>
                  </w:rPr>
                </w:pPr>
                <w:r w:rsidRPr="00BF1FDA">
                  <w:rPr>
                    <w:rStyle w:val="Tekstrezerviranogmjesta"/>
                    <w:i w:val="0"/>
                  </w:rPr>
                  <w:t>Click or tap here to enter text.</w:t>
                </w:r>
              </w:p>
            </w:tc>
          </w:sdtContent>
        </w:sdt>
        <w:sdt>
          <w:sdtPr>
            <w:rPr>
              <w:i w:val="0"/>
            </w:rPr>
            <w:id w:val="-15359515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4394" w:type="dxa"/>
                <w:vAlign w:val="center"/>
              </w:tcPr>
              <w:p w14:paraId="3359EBE6" w14:textId="5308A691" w:rsidR="0009711E" w:rsidRPr="00BF1FDA" w:rsidRDefault="00BF1FDA" w:rsidP="0009711E">
                <w:pPr>
                  <w:pStyle w:val="P68B1DB1-Normal12"/>
                  <w:spacing w:before="60" w:after="60"/>
                  <w:rPr>
                    <w:i w:val="0"/>
                  </w:rPr>
                </w:pPr>
                <w:r w:rsidRPr="00BF1FDA">
                  <w:rPr>
                    <w:rStyle w:val="Tekstrezerviranogmjesta"/>
                    <w:i w:val="0"/>
                  </w:rPr>
                  <w:t>Click or tap here to enter text.</w:t>
                </w:r>
              </w:p>
            </w:tc>
          </w:sdtContent>
        </w:sdt>
      </w:tr>
      <w:tr w:rsidR="0009711E" w:rsidRPr="00BF1FDA" w14:paraId="2A3A3DC5" w14:textId="77777777" w:rsidTr="0009711E">
        <w:trPr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7" w:type="dxa"/>
            <w:gridSpan w:val="2"/>
            <w:vAlign w:val="center"/>
          </w:tcPr>
          <w:p w14:paraId="09F229CC" w14:textId="77777777" w:rsidR="0009711E" w:rsidRPr="00BF1FDA" w:rsidRDefault="0009711E" w:rsidP="0009711E">
            <w:pPr>
              <w:pStyle w:val="P68B1DB1-Normal9"/>
              <w:spacing w:before="60" w:after="60"/>
              <w:contextualSpacing/>
              <w:rPr>
                <w:szCs w:val="24"/>
              </w:rPr>
            </w:pPr>
            <w:r w:rsidRPr="00BF1FDA">
              <w:rPr>
                <w:szCs w:val="24"/>
              </w:rPr>
              <w:t>NEW MENTOR</w:t>
            </w:r>
          </w:p>
        </w:tc>
      </w:tr>
      <w:tr w:rsidR="0009711E" w:rsidRPr="00BF1FDA" w14:paraId="69449EA8" w14:textId="77777777" w:rsidTr="0009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7" w:type="dxa"/>
            <w:gridSpan w:val="2"/>
            <w:vAlign w:val="center"/>
          </w:tcPr>
          <w:p w14:paraId="17606D0F" w14:textId="77777777" w:rsidR="0009711E" w:rsidRPr="00BF1FDA" w:rsidRDefault="0009711E" w:rsidP="0009711E">
            <w:pPr>
              <w:pStyle w:val="P68B1DB1-Normal8"/>
              <w:tabs>
                <w:tab w:val="num" w:pos="567"/>
              </w:tabs>
            </w:pPr>
            <w:r w:rsidRPr="00BF1FDA">
              <w:t>Mentor</w:t>
            </w:r>
          </w:p>
        </w:tc>
      </w:tr>
      <w:tr w:rsidR="0009711E" w:rsidRPr="00BF1FDA" w14:paraId="1AB271EC" w14:textId="77777777" w:rsidTr="0009711E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3" w:type="dxa"/>
            <w:vAlign w:val="center"/>
          </w:tcPr>
          <w:p w14:paraId="08877471" w14:textId="77777777" w:rsidR="0009711E" w:rsidRPr="00BF1FDA" w:rsidRDefault="0009711E" w:rsidP="0009711E">
            <w:pPr>
              <w:pStyle w:val="P68B1DB1-Normal8"/>
            </w:pPr>
            <w:r w:rsidRPr="00BF1FDA">
              <w:t>Title, name and sur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94" w:type="dxa"/>
            <w:vAlign w:val="center"/>
          </w:tcPr>
          <w:p w14:paraId="4F8ACB9F" w14:textId="77777777" w:rsidR="0009711E" w:rsidRPr="00BF1FDA" w:rsidRDefault="0009711E" w:rsidP="0009711E">
            <w:pPr>
              <w:pStyle w:val="P68B1DB1-Normal8"/>
            </w:pPr>
            <w:r w:rsidRPr="00BF1FDA">
              <w:t>Institution, country</w:t>
            </w:r>
          </w:p>
        </w:tc>
      </w:tr>
      <w:tr w:rsidR="0009711E" w:rsidRPr="00BF1FDA" w14:paraId="6599E901" w14:textId="77777777" w:rsidTr="0009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sdt>
          <w:sdtPr>
            <w:rPr>
              <w:i w:val="0"/>
            </w:rPr>
            <w:id w:val="-18972656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393" w:type="dxa"/>
                <w:vAlign w:val="center"/>
              </w:tcPr>
              <w:p w14:paraId="4AC9386F" w14:textId="6A4D7236" w:rsidR="0009711E" w:rsidRPr="00BF1FDA" w:rsidRDefault="00BF1FDA" w:rsidP="0009711E">
                <w:pPr>
                  <w:pStyle w:val="P68B1DB1-Normal12"/>
                  <w:spacing w:before="60" w:after="60"/>
                  <w:rPr>
                    <w:i w:val="0"/>
                  </w:rPr>
                </w:pPr>
                <w:r w:rsidRPr="00BF1FDA">
                  <w:rPr>
                    <w:rStyle w:val="Tekstrezerviranogmjesta"/>
                    <w:i w:val="0"/>
                  </w:rPr>
                  <w:t>Click or tap here to enter text.</w:t>
                </w:r>
              </w:p>
            </w:tc>
          </w:sdtContent>
        </w:sdt>
        <w:sdt>
          <w:sdtPr>
            <w:rPr>
              <w:i w:val="0"/>
            </w:rPr>
            <w:id w:val="-3897289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4394" w:type="dxa"/>
                <w:vAlign w:val="center"/>
              </w:tcPr>
              <w:p w14:paraId="2486E207" w14:textId="18D3436E" w:rsidR="0009711E" w:rsidRPr="00BF1FDA" w:rsidRDefault="00BF1FDA" w:rsidP="0009711E">
                <w:pPr>
                  <w:pStyle w:val="P68B1DB1-Normal12"/>
                  <w:spacing w:before="60" w:after="60"/>
                  <w:rPr>
                    <w:i w:val="0"/>
                  </w:rPr>
                </w:pPr>
                <w:r w:rsidRPr="00BF1FDA">
                  <w:rPr>
                    <w:rStyle w:val="Tekstrezerviranogmjesta"/>
                    <w:i w:val="0"/>
                  </w:rPr>
                  <w:t>Click or tap here to enter text.</w:t>
                </w:r>
              </w:p>
            </w:tc>
          </w:sdtContent>
        </w:sdt>
      </w:tr>
      <w:tr w:rsidR="0009711E" w:rsidRPr="00BF1FDA" w14:paraId="1B5425EF" w14:textId="77777777" w:rsidTr="0009711E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7" w:type="dxa"/>
            <w:gridSpan w:val="2"/>
            <w:vAlign w:val="center"/>
          </w:tcPr>
          <w:p w14:paraId="5C8CA99F" w14:textId="77777777" w:rsidR="0009711E" w:rsidRPr="00BF1FDA" w:rsidRDefault="0009711E" w:rsidP="0009711E">
            <w:pPr>
              <w:pStyle w:val="P68B1DB1-Normal8"/>
              <w:tabs>
                <w:tab w:val="num" w:pos="567"/>
              </w:tabs>
            </w:pPr>
            <w:r w:rsidRPr="00BF1FDA">
              <w:t>Co-mentor</w:t>
            </w:r>
          </w:p>
        </w:tc>
      </w:tr>
      <w:tr w:rsidR="0009711E" w:rsidRPr="00BF1FDA" w14:paraId="6D30BCEB" w14:textId="77777777" w:rsidTr="0009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Align w:val="center"/>
          </w:tcPr>
          <w:p w14:paraId="06400E41" w14:textId="77777777" w:rsidR="0009711E" w:rsidRPr="00BF1FDA" w:rsidRDefault="0009711E" w:rsidP="0009711E">
            <w:pPr>
              <w:pStyle w:val="P68B1DB1-Normal8"/>
              <w:tabs>
                <w:tab w:val="num" w:pos="567"/>
              </w:tabs>
            </w:pPr>
            <w:r w:rsidRPr="00BF1FDA">
              <w:t>Title, name and sur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94" w:type="dxa"/>
            <w:vAlign w:val="center"/>
          </w:tcPr>
          <w:p w14:paraId="626F9194" w14:textId="77777777" w:rsidR="0009711E" w:rsidRPr="00BF1FDA" w:rsidRDefault="0009711E" w:rsidP="0009711E">
            <w:pPr>
              <w:pStyle w:val="P68B1DB1-Normal8"/>
              <w:tabs>
                <w:tab w:val="num" w:pos="567"/>
              </w:tabs>
            </w:pPr>
            <w:r w:rsidRPr="00BF1FDA">
              <w:t>Institution, country</w:t>
            </w:r>
          </w:p>
        </w:tc>
      </w:tr>
      <w:tr w:rsidR="0009711E" w:rsidRPr="00BF1FDA" w14:paraId="13148103" w14:textId="77777777" w:rsidTr="0009711E">
        <w:trPr>
          <w:trHeight w:val="432"/>
          <w:jc w:val="center"/>
        </w:trPr>
        <w:sdt>
          <w:sdtPr>
            <w:rPr>
              <w:i w:val="0"/>
            </w:rPr>
            <w:id w:val="-393608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394" w:type="dxa"/>
                <w:vAlign w:val="center"/>
              </w:tcPr>
              <w:p w14:paraId="01CC81A1" w14:textId="0C004FAB" w:rsidR="0009711E" w:rsidRPr="00BF1FDA" w:rsidRDefault="00BF1FDA" w:rsidP="0009711E">
                <w:pPr>
                  <w:pStyle w:val="P68B1DB1-Normal12"/>
                  <w:spacing w:before="60" w:after="60"/>
                  <w:rPr>
                    <w:i w:val="0"/>
                  </w:rPr>
                </w:pPr>
                <w:r w:rsidRPr="00BF1FDA">
                  <w:rPr>
                    <w:rStyle w:val="Tekstrezerviranogmjesta"/>
                    <w:i w:val="0"/>
                  </w:rPr>
                  <w:t>Click or tap here to enter text.</w:t>
                </w:r>
              </w:p>
            </w:tc>
          </w:sdtContent>
        </w:sdt>
        <w:sdt>
          <w:sdtPr>
            <w:rPr>
              <w:i w:val="0"/>
            </w:rPr>
            <w:id w:val="14548372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4394" w:type="dxa"/>
                <w:vAlign w:val="center"/>
              </w:tcPr>
              <w:p w14:paraId="1D95B384" w14:textId="2C806F89" w:rsidR="0009711E" w:rsidRPr="00BF1FDA" w:rsidRDefault="00BF1FDA" w:rsidP="0009711E">
                <w:pPr>
                  <w:pStyle w:val="P68B1DB1-Normal12"/>
                  <w:spacing w:before="60" w:after="60"/>
                  <w:rPr>
                    <w:i w:val="0"/>
                  </w:rPr>
                </w:pPr>
                <w:r w:rsidRPr="00BF1FDA">
                  <w:rPr>
                    <w:rStyle w:val="Tekstrezerviranogmjesta"/>
                    <w:i w:val="0"/>
                  </w:rPr>
                  <w:t>Click or tap here to enter text.</w:t>
                </w:r>
              </w:p>
            </w:tc>
          </w:sdtContent>
        </w:sdt>
      </w:tr>
    </w:tbl>
    <w:p w14:paraId="14A60119" w14:textId="77777777" w:rsidR="0009711E" w:rsidRPr="003C6571" w:rsidRDefault="0009711E" w:rsidP="000971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 Light" w:eastAsia="Arial Unicode MS" w:hAnsi="Calibri Light" w:cs="Calibri Light"/>
          <w:bdr w:val="nil"/>
        </w:rPr>
      </w:pPr>
    </w:p>
    <w:tbl>
      <w:tblPr>
        <w:tblStyle w:val="PlainTable21"/>
        <w:tblW w:w="8787" w:type="dxa"/>
        <w:jc w:val="center"/>
        <w:tblLayout w:type="fixed"/>
        <w:tblLook w:val="0000" w:firstRow="0" w:lastRow="0" w:firstColumn="0" w:lastColumn="0" w:noHBand="0" w:noVBand="0"/>
      </w:tblPr>
      <w:tblGrid>
        <w:gridCol w:w="8787"/>
      </w:tblGrid>
      <w:tr w:rsidR="0009711E" w:rsidRPr="003C6571" w14:paraId="63EAC054" w14:textId="77777777" w:rsidTr="00BF1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7" w:type="dxa"/>
            <w:vAlign w:val="center"/>
          </w:tcPr>
          <w:p w14:paraId="3F84C79E" w14:textId="77777777" w:rsidR="0009711E" w:rsidRPr="003C6571" w:rsidRDefault="0009711E" w:rsidP="0009711E">
            <w:pPr>
              <w:pStyle w:val="P68B1DB1-Normal9"/>
              <w:spacing w:before="60" w:after="60"/>
              <w:jc w:val="center"/>
              <w:outlineLvl w:val="2"/>
              <w:rPr>
                <w:rFonts w:eastAsia="Times New Roman"/>
                <w:szCs w:val="24"/>
              </w:rPr>
            </w:pPr>
            <w:r w:rsidRPr="003C6571">
              <w:rPr>
                <w:szCs w:val="24"/>
              </w:rPr>
              <w:t>STATEMENT BY THE STUDY PROGRAMME HEAD ON THE REQUEST</w:t>
            </w:r>
          </w:p>
        </w:tc>
      </w:tr>
      <w:tr w:rsidR="0009711E" w:rsidRPr="003C6571" w14:paraId="3F30CBE6" w14:textId="77777777" w:rsidTr="00BF1FDA">
        <w:trPr>
          <w:jc w:val="center"/>
        </w:trPr>
        <w:sdt>
          <w:sdtPr>
            <w:rPr>
              <w:i/>
            </w:rPr>
            <w:id w:val="5026308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787" w:type="dxa"/>
              </w:tcPr>
              <w:p w14:paraId="3FE13EBE" w14:textId="27BA53F7" w:rsidR="0009711E" w:rsidRPr="003C6571" w:rsidRDefault="00BF1FDA" w:rsidP="0009711E">
                <w:pPr>
                  <w:pStyle w:val="P68B1DB1-Normal8"/>
                  <w:spacing w:before="60" w:after="60" w:line="360" w:lineRule="auto"/>
                  <w:rPr>
                    <w:i/>
                  </w:rPr>
                </w:pPr>
                <w:r w:rsidRPr="00B1380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14:paraId="4E0B1E54" w14:textId="77777777" w:rsidR="0009711E" w:rsidRPr="003C6571" w:rsidRDefault="0009711E" w:rsidP="000971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 Light" w:eastAsia="Arial Unicode MS" w:hAnsi="Calibri Light" w:cs="Calibri Light"/>
          <w:bdr w:val="nil"/>
        </w:rPr>
      </w:pPr>
    </w:p>
    <w:tbl>
      <w:tblPr>
        <w:tblStyle w:val="PlainTable21"/>
        <w:tblW w:w="8788" w:type="dxa"/>
        <w:jc w:val="center"/>
        <w:tblLayout w:type="fixed"/>
        <w:tblLook w:val="0000" w:firstRow="0" w:lastRow="0" w:firstColumn="0" w:lastColumn="0" w:noHBand="0" w:noVBand="0"/>
      </w:tblPr>
      <w:tblGrid>
        <w:gridCol w:w="4394"/>
        <w:gridCol w:w="4394"/>
      </w:tblGrid>
      <w:tr w:rsidR="0009711E" w:rsidRPr="003C6571" w14:paraId="1B22ECD7" w14:textId="77777777" w:rsidTr="0009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7" w:type="dxa"/>
            <w:gridSpan w:val="2"/>
            <w:vAlign w:val="center"/>
          </w:tcPr>
          <w:p w14:paraId="1B976C50" w14:textId="77777777" w:rsidR="0009711E" w:rsidRPr="003C6571" w:rsidRDefault="0009711E" w:rsidP="0009711E">
            <w:pPr>
              <w:pStyle w:val="P68B1DB1-Normal9"/>
              <w:spacing w:before="60" w:after="60"/>
              <w:jc w:val="center"/>
              <w:outlineLvl w:val="2"/>
              <w:rPr>
                <w:rFonts w:eastAsia="Times New Roman"/>
                <w:szCs w:val="24"/>
              </w:rPr>
            </w:pPr>
            <w:r w:rsidRPr="003C6571">
              <w:rPr>
                <w:szCs w:val="24"/>
              </w:rPr>
              <w:t>Place, date, signature</w:t>
            </w:r>
          </w:p>
        </w:tc>
      </w:tr>
      <w:tr w:rsidR="0009711E" w:rsidRPr="003C6571" w14:paraId="7A714256" w14:textId="77777777" w:rsidTr="0009711E">
        <w:trPr>
          <w:trHeight w:val="73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Merge w:val="restart"/>
          </w:tcPr>
          <w:p w14:paraId="25E4BB4A" w14:textId="68386A57" w:rsidR="0009711E" w:rsidRPr="003C6571" w:rsidRDefault="0009711E" w:rsidP="0009711E">
            <w:pPr>
              <w:pStyle w:val="P68B1DB1-Normal8"/>
              <w:spacing w:before="60" w:after="60"/>
            </w:pPr>
            <w:r w:rsidRPr="003C6571">
              <w:t xml:space="preserve">In Rijeka, </w:t>
            </w:r>
            <w:sdt>
              <w:sdtPr>
                <w:id w:val="589201008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F1FDA" w:rsidRPr="00B13804">
                  <w:rPr>
                    <w:rStyle w:val="Tekstrezerviranogmjesta"/>
                  </w:rPr>
                  <w:t>Click or tap to enter a date.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94" w:type="dxa"/>
            <w:vAlign w:val="center"/>
          </w:tcPr>
          <w:p w14:paraId="52F1CECA" w14:textId="77777777" w:rsidR="0009711E" w:rsidRPr="003C6571" w:rsidRDefault="0009711E" w:rsidP="0009711E">
            <w:pPr>
              <w:pStyle w:val="P68B1DB1-Normal8"/>
              <w:jc w:val="center"/>
            </w:pPr>
            <w:r w:rsidRPr="003C6571">
              <w:t>Signature</w:t>
            </w:r>
          </w:p>
          <w:p w14:paraId="2196EB1C" w14:textId="7B00D76D" w:rsidR="0009711E" w:rsidRDefault="0009711E" w:rsidP="0009711E">
            <w:pPr>
              <w:jc w:val="center"/>
              <w:rPr>
                <w:rFonts w:ascii="Calibri Light" w:eastAsia="Times New Roman" w:hAnsi="Calibri Light" w:cs="Calibri Light"/>
              </w:rPr>
            </w:pPr>
          </w:p>
          <w:p w14:paraId="6A556662" w14:textId="77777777" w:rsidR="00BF1FDA" w:rsidRPr="003C6571" w:rsidRDefault="00BF1FDA" w:rsidP="0009711E">
            <w:pPr>
              <w:jc w:val="center"/>
              <w:rPr>
                <w:rFonts w:ascii="Calibri Light" w:eastAsia="Times New Roman" w:hAnsi="Calibri Light" w:cs="Calibri Light"/>
              </w:rPr>
            </w:pPr>
          </w:p>
          <w:sdt>
            <w:sdtPr>
              <w:rPr>
                <w:rFonts w:ascii="Calibri Light" w:eastAsia="Times New Roman" w:hAnsi="Calibri Light" w:cs="Calibri Light"/>
              </w:rPr>
              <w:id w:val="-38588453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5C64ED7" w14:textId="761B9ACB" w:rsidR="0009711E" w:rsidRPr="003C6571" w:rsidRDefault="00BF1FDA" w:rsidP="0009711E">
                <w:pPr>
                  <w:jc w:val="center"/>
                  <w:rPr>
                    <w:rFonts w:ascii="Calibri Light" w:eastAsia="Times New Roman" w:hAnsi="Calibri Light" w:cs="Calibri Light"/>
                  </w:rPr>
                </w:pPr>
                <w:r w:rsidRPr="00BF1FDA">
                  <w:rPr>
                    <w:rStyle w:val="Tekstrezerviranogmjesta"/>
                    <w:rFonts w:ascii="Calibri Light" w:hAnsi="Calibri Light" w:cs="Calibri Light"/>
                  </w:rPr>
                  <w:t>Click or tap here to enter text.</w:t>
                </w:r>
              </w:p>
            </w:sdtContent>
          </w:sdt>
          <w:p w14:paraId="13CB5464" w14:textId="77777777" w:rsidR="0009711E" w:rsidRPr="003C6571" w:rsidRDefault="0009711E" w:rsidP="0009711E">
            <w:pPr>
              <w:pStyle w:val="P68B1DB1-Normal8"/>
              <w:jc w:val="center"/>
            </w:pPr>
            <w:r w:rsidRPr="003C6571">
              <w:t>(name and surname of the student)</w:t>
            </w:r>
          </w:p>
        </w:tc>
      </w:tr>
      <w:tr w:rsidR="0009711E" w:rsidRPr="003C6571" w14:paraId="72B81553" w14:textId="77777777" w:rsidTr="0009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Merge/>
          </w:tcPr>
          <w:p w14:paraId="660ADE6B" w14:textId="77777777" w:rsidR="0009711E" w:rsidRPr="003C6571" w:rsidRDefault="0009711E" w:rsidP="0009711E">
            <w:pPr>
              <w:spacing w:before="60" w:after="60"/>
              <w:jc w:val="both"/>
              <w:rPr>
                <w:rFonts w:ascii="Calibri Light" w:eastAsia="Times New Roman" w:hAnsi="Calibri Light" w:cs="Calibri Light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94" w:type="dxa"/>
            <w:vAlign w:val="center"/>
          </w:tcPr>
          <w:p w14:paraId="4A038E68" w14:textId="77777777" w:rsidR="0009711E" w:rsidRPr="003C6571" w:rsidRDefault="0009711E" w:rsidP="0009711E">
            <w:pPr>
              <w:pStyle w:val="P68B1DB1-Normal8"/>
              <w:jc w:val="center"/>
            </w:pPr>
            <w:r w:rsidRPr="003C6571">
              <w:t>Signature</w:t>
            </w:r>
          </w:p>
          <w:p w14:paraId="057AF5F7" w14:textId="263F4082" w:rsidR="0009711E" w:rsidRDefault="0009711E" w:rsidP="0009711E">
            <w:pPr>
              <w:jc w:val="center"/>
              <w:rPr>
                <w:rFonts w:ascii="Calibri Light" w:eastAsia="Times New Roman" w:hAnsi="Calibri Light" w:cs="Calibri Light"/>
              </w:rPr>
            </w:pPr>
          </w:p>
          <w:p w14:paraId="639A91FE" w14:textId="77777777" w:rsidR="00BF1FDA" w:rsidRPr="003C6571" w:rsidRDefault="00BF1FDA" w:rsidP="0009711E">
            <w:pPr>
              <w:jc w:val="center"/>
              <w:rPr>
                <w:rFonts w:ascii="Calibri Light" w:eastAsia="Times New Roman" w:hAnsi="Calibri Light" w:cs="Calibri Light"/>
              </w:rPr>
            </w:pPr>
          </w:p>
          <w:sdt>
            <w:sdtPr>
              <w:rPr>
                <w:rFonts w:ascii="Calibri Light" w:eastAsia="Times New Roman" w:hAnsi="Calibri Light" w:cs="Calibri Light"/>
              </w:rPr>
              <w:id w:val="56361892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93AB176" w14:textId="76E18668" w:rsidR="0009711E" w:rsidRPr="003C6571" w:rsidRDefault="00BF1FDA" w:rsidP="0009711E">
                <w:pPr>
                  <w:jc w:val="center"/>
                  <w:rPr>
                    <w:rFonts w:ascii="Calibri Light" w:eastAsia="Times New Roman" w:hAnsi="Calibri Light" w:cs="Calibri Light"/>
                  </w:rPr>
                </w:pPr>
                <w:r w:rsidRPr="00BF1FDA">
                  <w:rPr>
                    <w:rStyle w:val="Tekstrezerviranogmjesta"/>
                    <w:rFonts w:ascii="Calibri Light" w:hAnsi="Calibri Light" w:cs="Calibri Light"/>
                  </w:rPr>
                  <w:t>Click or tap here to enter text.</w:t>
                </w:r>
              </w:p>
            </w:sdtContent>
          </w:sdt>
          <w:p w14:paraId="3BB6E691" w14:textId="77777777" w:rsidR="0009711E" w:rsidRPr="003C6571" w:rsidRDefault="0009711E" w:rsidP="0009711E">
            <w:pPr>
              <w:pStyle w:val="P68B1DB1-Normal8"/>
              <w:jc w:val="center"/>
            </w:pPr>
            <w:r w:rsidRPr="003C6571">
              <w:t>(name and surname of the new mentor)</w:t>
            </w:r>
          </w:p>
        </w:tc>
      </w:tr>
      <w:tr w:rsidR="0009711E" w:rsidRPr="003C6571" w14:paraId="096B3AB2" w14:textId="77777777" w:rsidTr="0009711E">
        <w:trPr>
          <w:trHeight w:val="73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Merge/>
          </w:tcPr>
          <w:p w14:paraId="1B170A64" w14:textId="77777777" w:rsidR="0009711E" w:rsidRPr="003C6571" w:rsidRDefault="0009711E" w:rsidP="0009711E">
            <w:pPr>
              <w:spacing w:before="60" w:after="60"/>
              <w:jc w:val="both"/>
              <w:rPr>
                <w:rFonts w:ascii="Calibri Light" w:eastAsia="Times New Roman" w:hAnsi="Calibri Light" w:cs="Calibri Light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94" w:type="dxa"/>
            <w:vAlign w:val="center"/>
          </w:tcPr>
          <w:p w14:paraId="5DF64DE8" w14:textId="77777777" w:rsidR="0009711E" w:rsidRPr="003C6571" w:rsidRDefault="0009711E" w:rsidP="0009711E">
            <w:pPr>
              <w:pStyle w:val="P68B1DB1-Normal8"/>
              <w:jc w:val="center"/>
            </w:pPr>
            <w:r w:rsidRPr="003C6571">
              <w:t>Signature</w:t>
            </w:r>
          </w:p>
          <w:p w14:paraId="4D17A43B" w14:textId="77777777" w:rsidR="0009711E" w:rsidRPr="003C6571" w:rsidRDefault="0009711E" w:rsidP="0009711E">
            <w:pPr>
              <w:jc w:val="center"/>
              <w:rPr>
                <w:rFonts w:ascii="Calibri Light" w:eastAsia="Times New Roman" w:hAnsi="Calibri Light" w:cs="Calibri Light"/>
              </w:rPr>
            </w:pPr>
          </w:p>
          <w:p w14:paraId="1F045B4E" w14:textId="3BDFA427" w:rsidR="0009711E" w:rsidRDefault="0009711E" w:rsidP="0009711E">
            <w:pPr>
              <w:jc w:val="center"/>
              <w:rPr>
                <w:rFonts w:ascii="Calibri Light" w:eastAsia="Times New Roman" w:hAnsi="Calibri Light" w:cs="Calibri Light"/>
              </w:rPr>
            </w:pPr>
          </w:p>
          <w:sdt>
            <w:sdtPr>
              <w:rPr>
                <w:rFonts w:ascii="Calibri Light" w:eastAsia="Times New Roman" w:hAnsi="Calibri Light" w:cs="Calibri Light"/>
              </w:rPr>
              <w:id w:val="117830786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DA92EB5" w14:textId="759BF4F3" w:rsidR="00BF1FDA" w:rsidRPr="003C6571" w:rsidRDefault="00BF1FDA" w:rsidP="0009711E">
                <w:pPr>
                  <w:jc w:val="center"/>
                  <w:rPr>
                    <w:rFonts w:ascii="Calibri Light" w:eastAsia="Times New Roman" w:hAnsi="Calibri Light" w:cs="Calibri Light"/>
                  </w:rPr>
                </w:pPr>
                <w:r w:rsidRPr="00BF1FDA">
                  <w:rPr>
                    <w:rStyle w:val="Tekstrezerviranogmjesta"/>
                    <w:rFonts w:ascii="Calibri Light" w:hAnsi="Calibri Light" w:cs="Calibri Light"/>
                  </w:rPr>
                  <w:t>Click or tap here to enter text.</w:t>
                </w:r>
              </w:p>
            </w:sdtContent>
          </w:sdt>
          <w:p w14:paraId="052F7A15" w14:textId="77777777" w:rsidR="0009711E" w:rsidRPr="003C6571" w:rsidRDefault="0009711E" w:rsidP="0009711E">
            <w:pPr>
              <w:pStyle w:val="P68B1DB1-Normal8"/>
              <w:jc w:val="center"/>
            </w:pPr>
            <w:r w:rsidRPr="003C6571">
              <w:t xml:space="preserve">(name and surname of the Head of Studies) </w:t>
            </w:r>
          </w:p>
        </w:tc>
      </w:tr>
    </w:tbl>
    <w:p w14:paraId="71B76194" w14:textId="77777777" w:rsidR="0009711E" w:rsidRDefault="0009711E"/>
    <w:p w14:paraId="678C98D0" w14:textId="6ADEEAC5" w:rsidR="0009711E" w:rsidRDefault="0009711E" w:rsidP="00665C97"/>
    <w:p w14:paraId="47F4347B" w14:textId="722467F6" w:rsidR="00C73E79" w:rsidRPr="0009711E" w:rsidRDefault="00C73E79" w:rsidP="00EC3EA4">
      <w:pPr>
        <w:pStyle w:val="P68B1DB1-Normal14"/>
        <w:tabs>
          <w:tab w:val="left" w:pos="7185"/>
        </w:tabs>
        <w:spacing w:before="120" w:after="240" w:line="240" w:lineRule="auto"/>
        <w:jc w:val="center"/>
        <w:outlineLvl w:val="1"/>
      </w:pPr>
    </w:p>
    <w:sectPr w:rsidR="00C73E79" w:rsidRPr="000971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38F30" w14:textId="77777777" w:rsidR="001A2B01" w:rsidRDefault="001A2B01">
      <w:pPr>
        <w:spacing w:after="0" w:line="240" w:lineRule="auto"/>
      </w:pPr>
      <w:r>
        <w:separator/>
      </w:r>
    </w:p>
  </w:endnote>
  <w:endnote w:type="continuationSeparator" w:id="0">
    <w:p w14:paraId="581FC19D" w14:textId="77777777" w:rsidR="001A2B01" w:rsidRDefault="001A2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28AC5" w14:textId="77777777" w:rsidR="00EC3EA4" w:rsidRDefault="00EC3EA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B33DF" w14:textId="00B82090" w:rsidR="003414DE" w:rsidRDefault="003414DE">
    <w:pPr>
      <w:pStyle w:val="P68B1DB1-Normal21"/>
      <w:tabs>
        <w:tab w:val="center" w:pos="4536"/>
        <w:tab w:val="right" w:pos="9072"/>
      </w:tabs>
      <w:rPr>
        <w:rFonts w:hAnsi="Calibri"/>
      </w:rPr>
    </w:pPr>
    <w:r>
      <w:rPr>
        <w:noProof/>
        <w:lang w:val="hr-HR" w:eastAsia="hr-HR"/>
      </w:rPr>
      <w:drawing>
        <wp:inline distT="0" distB="0" distL="0" distR="0" wp14:anchorId="32C5D92E" wp14:editId="6B297B46">
          <wp:extent cx="5508000" cy="251460"/>
          <wp:effectExtent l="0" t="0" r="3810" b="2540"/>
          <wp:docPr id="3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" t="-439" r="192" b="-12892"/>
                  <a:stretch/>
                </pic:blipFill>
                <pic:spPr bwMode="auto">
                  <a:xfrm>
                    <a:off x="0" y="0"/>
                    <a:ext cx="5540669" cy="2529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A79D0" w14:textId="77777777" w:rsidR="00EC3EA4" w:rsidRDefault="00EC3EA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83D8B" w14:textId="77777777" w:rsidR="001A2B01" w:rsidRDefault="001A2B01">
      <w:pPr>
        <w:spacing w:after="0" w:line="240" w:lineRule="auto"/>
      </w:pPr>
      <w:r>
        <w:separator/>
      </w:r>
    </w:p>
  </w:footnote>
  <w:footnote w:type="continuationSeparator" w:id="0">
    <w:p w14:paraId="4B187B27" w14:textId="77777777" w:rsidR="001A2B01" w:rsidRDefault="001A2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08B49" w14:textId="77777777" w:rsidR="00EC3EA4" w:rsidRDefault="00EC3EA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B324" w14:textId="087969CD" w:rsidR="003414DE" w:rsidRDefault="003414DE">
    <w:pPr>
      <w:pStyle w:val="Body"/>
      <w:spacing w:after="120"/>
    </w:pPr>
    <w:r>
      <w:rPr>
        <w:noProof/>
        <w:lang w:val="hr-HR" w:eastAsia="hr-HR"/>
      </w:rPr>
      <w:drawing>
        <wp:anchor distT="152400" distB="152400" distL="152400" distR="152400" simplePos="0" relativeHeight="251694080" behindDoc="1" locked="0" layoutInCell="1" allowOverlap="1" wp14:anchorId="7F74146F" wp14:editId="2340F5D0">
          <wp:simplePos x="0" y="0"/>
          <wp:positionH relativeFrom="page">
            <wp:posOffset>6445770</wp:posOffset>
          </wp:positionH>
          <wp:positionV relativeFrom="page">
            <wp:posOffset>539646</wp:posOffset>
          </wp:positionV>
          <wp:extent cx="777239" cy="2058303"/>
          <wp:effectExtent l="0" t="0" r="10795" b="0"/>
          <wp:wrapNone/>
          <wp:docPr id="3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UNIRI_2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" cy="205830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r-HR" w:eastAsia="hr-HR"/>
      </w:rPr>
      <w:drawing>
        <wp:inline distT="0" distB="0" distL="0" distR="0" wp14:anchorId="34DC82F0" wp14:editId="0A980423">
          <wp:extent cx="3498083" cy="363600"/>
          <wp:effectExtent l="0" t="0" r="0" b="5080"/>
          <wp:docPr id="4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8083" cy="3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2FF95A" w14:textId="77777777" w:rsidR="00EC3EA4" w:rsidRDefault="00EC3EA4" w:rsidP="00EC3EA4">
    <w:pPr>
      <w:pStyle w:val="P68B1DB1-Header122"/>
      <w:tabs>
        <w:tab w:val="clear" w:pos="4536"/>
        <w:tab w:val="clear" w:pos="9072"/>
      </w:tabs>
    </w:pPr>
    <w:r>
      <w:t>PDS6 Form / Request for change of mentor</w:t>
    </w:r>
  </w:p>
  <w:p w14:paraId="74942CF7" w14:textId="61D148F1" w:rsidR="003414DE" w:rsidRDefault="003414DE">
    <w:pPr>
      <w:pStyle w:val="Body"/>
      <w:ind w:left="227"/>
    </w:pPr>
    <w:r>
      <w:t xml:space="preserve">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F2790" w14:textId="77777777" w:rsidR="00EC3EA4" w:rsidRDefault="00EC3EA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E1800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66D86"/>
    <w:multiLevelType w:val="multilevel"/>
    <w:tmpl w:val="FB7A3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AB5665F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860409">
    <w:abstractNumId w:val="1"/>
  </w:num>
  <w:num w:numId="2" w16cid:durableId="886140543">
    <w:abstractNumId w:val="0"/>
  </w:num>
  <w:num w:numId="3" w16cid:durableId="1253854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C97"/>
    <w:rsid w:val="00055B65"/>
    <w:rsid w:val="0009711E"/>
    <w:rsid w:val="00145655"/>
    <w:rsid w:val="001A201A"/>
    <w:rsid w:val="001A2B01"/>
    <w:rsid w:val="00290CFD"/>
    <w:rsid w:val="003414DE"/>
    <w:rsid w:val="00385B0B"/>
    <w:rsid w:val="003F27EB"/>
    <w:rsid w:val="00426657"/>
    <w:rsid w:val="005E1108"/>
    <w:rsid w:val="00665C97"/>
    <w:rsid w:val="00843E7B"/>
    <w:rsid w:val="008D1DB3"/>
    <w:rsid w:val="009863D9"/>
    <w:rsid w:val="00A02C11"/>
    <w:rsid w:val="00BF1FDA"/>
    <w:rsid w:val="00C73E79"/>
    <w:rsid w:val="00EB616D"/>
    <w:rsid w:val="00EC3EA4"/>
    <w:rsid w:val="00F3385C"/>
    <w:rsid w:val="00F45DD5"/>
    <w:rsid w:val="00FE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9C4E06"/>
  <w15:chartTrackingRefBased/>
  <w15:docId w15:val="{E33F57AC-C0EB-45D9-AE8A-5A9707DC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C97"/>
    <w:rPr>
      <w:rFonts w:ascii="Arial" w:hAnsi="Arial" w:cs="Arial"/>
      <w:sz w:val="24"/>
      <w:szCs w:val="20"/>
      <w:lang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dy">
    <w:name w:val="Body"/>
    <w:rsid w:val="00665C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0"/>
      <w:u w:color="000000"/>
      <w:bdr w:val="nil"/>
      <w:lang w:eastAsia="en-GB"/>
    </w:rPr>
  </w:style>
  <w:style w:type="table" w:customStyle="1" w:styleId="PlainTable21">
    <w:name w:val="Plain Table 21"/>
    <w:basedOn w:val="Obinatablica"/>
    <w:next w:val="Obinatablica2"/>
    <w:uiPriority w:val="42"/>
    <w:rsid w:val="00665C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P68B1DB1-Normal7">
    <w:name w:val="P68B1DB1-Normal7"/>
    <w:basedOn w:val="Normal"/>
    <w:rsid w:val="00665C97"/>
    <w:rPr>
      <w:rFonts w:ascii="Calibri Light" w:eastAsia="Times New Roman" w:hAnsi="Calibri Light" w:cs="Calibri Light"/>
      <w:sz w:val="32"/>
    </w:rPr>
  </w:style>
  <w:style w:type="paragraph" w:customStyle="1" w:styleId="P68B1DB1-Normal8">
    <w:name w:val="P68B1DB1-Normal8"/>
    <w:basedOn w:val="Normal"/>
    <w:rsid w:val="00665C97"/>
    <w:rPr>
      <w:rFonts w:ascii="Calibri Light" w:eastAsia="Times New Roman" w:hAnsi="Calibri Light" w:cs="Calibri Light"/>
    </w:rPr>
  </w:style>
  <w:style w:type="paragraph" w:customStyle="1" w:styleId="P68B1DB1-Header122">
    <w:name w:val="P68B1DB1-Header122"/>
    <w:basedOn w:val="Normal"/>
    <w:rsid w:val="00665C9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 Light" w:hAnsi="Calibri Light" w:cs="Calibri Light"/>
      <w:color w:val="A6A6A6"/>
      <w:sz w:val="20"/>
    </w:rPr>
  </w:style>
  <w:style w:type="paragraph" w:customStyle="1" w:styleId="P68B1DB1-Normal26">
    <w:name w:val="P68B1DB1-Normal26"/>
    <w:basedOn w:val="Normal"/>
    <w:rsid w:val="00665C97"/>
    <w:rPr>
      <w:rFonts w:ascii="Calibri" w:eastAsia="Calibri" w:hAnsi="Calibri"/>
      <w:color w:val="2E74B5"/>
      <w:sz w:val="22"/>
    </w:rPr>
  </w:style>
  <w:style w:type="table" w:styleId="Obinatablica2">
    <w:name w:val="Plain Table 2"/>
    <w:basedOn w:val="Obinatablica"/>
    <w:uiPriority w:val="42"/>
    <w:rsid w:val="00665C9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C73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73E79"/>
    <w:rPr>
      <w:rFonts w:ascii="Arial" w:hAnsi="Arial" w:cs="Arial"/>
      <w:sz w:val="24"/>
      <w:szCs w:val="20"/>
      <w:lang w:eastAsia="en-GB"/>
    </w:rPr>
  </w:style>
  <w:style w:type="paragraph" w:styleId="Podnoje">
    <w:name w:val="footer"/>
    <w:basedOn w:val="Normal"/>
    <w:link w:val="PodnojeChar"/>
    <w:unhideWhenUsed/>
    <w:rsid w:val="00C73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C73E79"/>
    <w:rPr>
      <w:rFonts w:ascii="Arial" w:hAnsi="Arial" w:cs="Arial"/>
      <w:sz w:val="24"/>
      <w:szCs w:val="20"/>
      <w:lang w:eastAsia="en-GB"/>
    </w:rPr>
  </w:style>
  <w:style w:type="paragraph" w:customStyle="1" w:styleId="P68B1DB1-Normal9">
    <w:name w:val="P68B1DB1-Normal9"/>
    <w:basedOn w:val="Normal"/>
    <w:rsid w:val="00C73E79"/>
    <w:rPr>
      <w:rFonts w:ascii="Calibri Light" w:eastAsia="Calibri" w:hAnsi="Calibri Light" w:cs="Calibri Light"/>
    </w:rPr>
  </w:style>
  <w:style w:type="paragraph" w:customStyle="1" w:styleId="P68B1DB1-Normal10">
    <w:name w:val="P68B1DB1-Normal10"/>
    <w:basedOn w:val="Normal"/>
    <w:rsid w:val="00C73E79"/>
    <w:rPr>
      <w:rFonts w:ascii="Calibri Light" w:eastAsia="Times New Roman" w:hAnsi="Calibri Light" w:cs="Calibri Light"/>
      <w:sz w:val="16"/>
    </w:rPr>
  </w:style>
  <w:style w:type="paragraph" w:customStyle="1" w:styleId="P68B1DB1-Normal11">
    <w:name w:val="P68B1DB1-Normal11"/>
    <w:basedOn w:val="Normal"/>
    <w:rsid w:val="00C73E79"/>
    <w:rPr>
      <w:rFonts w:ascii="Calibri Light" w:hAnsi="Calibri Light" w:cs="Calibri Light"/>
    </w:rPr>
  </w:style>
  <w:style w:type="paragraph" w:customStyle="1" w:styleId="P68B1DB1-Normal23">
    <w:name w:val="P68B1DB1-Normal23"/>
    <w:basedOn w:val="Normal"/>
    <w:rsid w:val="00C73E79"/>
    <w:rPr>
      <w:rFonts w:ascii="Calibri" w:eastAsia="Calibri" w:hAnsi="Calibri"/>
      <w:sz w:val="22"/>
    </w:rPr>
  </w:style>
  <w:style w:type="table" w:customStyle="1" w:styleId="TableGridLight1">
    <w:name w:val="Table Grid Light1"/>
    <w:basedOn w:val="Obinatablica"/>
    <w:next w:val="Svijetlareetkatablice"/>
    <w:uiPriority w:val="40"/>
    <w:rsid w:val="00C73E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P68B1DB1-Normal12">
    <w:name w:val="P68B1DB1-Normal12"/>
    <w:basedOn w:val="Normal"/>
    <w:rsid w:val="00C73E79"/>
    <w:rPr>
      <w:rFonts w:ascii="Calibri Light" w:eastAsia="Times New Roman" w:hAnsi="Calibri Light" w:cs="Calibri Light"/>
      <w:i/>
    </w:rPr>
  </w:style>
  <w:style w:type="table" w:styleId="Svijetlareetkatablice">
    <w:name w:val="Grid Table Light"/>
    <w:basedOn w:val="Obinatablica"/>
    <w:uiPriority w:val="40"/>
    <w:rsid w:val="00C73E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68B1DB1-Normal13">
    <w:name w:val="P68B1DB1-Normal13"/>
    <w:basedOn w:val="Normal"/>
    <w:rsid w:val="0009711E"/>
    <w:rPr>
      <w:rFonts w:ascii="Calibri Light" w:eastAsia="Times New Roman" w:hAnsi="Calibri Light"/>
    </w:rPr>
  </w:style>
  <w:style w:type="paragraph" w:customStyle="1" w:styleId="P68B1DB1-Normal14">
    <w:name w:val="P68B1DB1-Normal14"/>
    <w:basedOn w:val="Normal"/>
    <w:rsid w:val="0009711E"/>
    <w:rPr>
      <w:rFonts w:ascii="Calibri Light" w:eastAsia="Times New Roman" w:hAnsi="Calibri Light"/>
      <w:sz w:val="32"/>
    </w:rPr>
  </w:style>
  <w:style w:type="paragraph" w:customStyle="1" w:styleId="P68B1DB1-Normal15">
    <w:name w:val="P68B1DB1-Normal15"/>
    <w:basedOn w:val="Normal"/>
    <w:rsid w:val="0009711E"/>
    <w:rPr>
      <w:rFonts w:ascii="Calibri Light" w:eastAsia="Calibri" w:hAnsi="Calibri Light"/>
    </w:rPr>
  </w:style>
  <w:style w:type="paragraph" w:customStyle="1" w:styleId="P68B1DB1-Normal16">
    <w:name w:val="P68B1DB1-Normal16"/>
    <w:basedOn w:val="Normal"/>
    <w:rsid w:val="0009711E"/>
    <w:rPr>
      <w:rFonts w:ascii="Calibri Light" w:eastAsia="Arial Unicode MS" w:hAnsi="Calibri Light" w:cs="Times New Roman"/>
      <w:sz w:val="20"/>
      <w:bdr w:val="nil"/>
    </w:rPr>
  </w:style>
  <w:style w:type="paragraph" w:customStyle="1" w:styleId="P68B1DB1-Normal17">
    <w:name w:val="P68B1DB1-Normal17"/>
    <w:basedOn w:val="Normal"/>
    <w:rsid w:val="0009711E"/>
    <w:rPr>
      <w:rFonts w:ascii="Calibri Light" w:eastAsia="Times New Roman" w:hAnsi="Calibri Light" w:cs="Calibri Light"/>
      <w:sz w:val="20"/>
    </w:rPr>
  </w:style>
  <w:style w:type="paragraph" w:customStyle="1" w:styleId="P68B1DB1-Normal18">
    <w:name w:val="P68B1DB1-Normal18"/>
    <w:basedOn w:val="Normal"/>
    <w:rsid w:val="0009711E"/>
    <w:rPr>
      <w:rFonts w:ascii="Calibri Light" w:eastAsia="Times New Roman" w:hAnsi="Calibri Light" w:cs="Calibri Light"/>
      <w:i/>
      <w:sz w:val="20"/>
    </w:rPr>
  </w:style>
  <w:style w:type="paragraph" w:customStyle="1" w:styleId="P68B1DB1-Normal19">
    <w:name w:val="P68B1DB1-Normal19"/>
    <w:basedOn w:val="Normal"/>
    <w:rsid w:val="0009711E"/>
    <w:rPr>
      <w:rFonts w:ascii="Calibri Light" w:eastAsia="Arial Unicode MS" w:hAnsi="Calibri Light" w:cs="Calibri Light"/>
      <w:sz w:val="20"/>
      <w:bdr w:val="nil"/>
    </w:rPr>
  </w:style>
  <w:style w:type="paragraph" w:customStyle="1" w:styleId="P68B1DB1-Normal20">
    <w:name w:val="P68B1DB1-Normal20"/>
    <w:basedOn w:val="Normal"/>
    <w:rsid w:val="0009711E"/>
    <w:rPr>
      <w:rFonts w:ascii="Calibri Light" w:eastAsia="Arial Unicode MS" w:hAnsi="Calibri Light" w:cs="Calibri Light"/>
      <w:i/>
      <w:sz w:val="20"/>
      <w:bdr w:val="nil"/>
    </w:rPr>
  </w:style>
  <w:style w:type="paragraph" w:customStyle="1" w:styleId="P68B1DB1-Normal21">
    <w:name w:val="P68B1DB1-Normal21"/>
    <w:basedOn w:val="Normal"/>
    <w:rsid w:val="0009711E"/>
    <w:rPr>
      <w:rFonts w:ascii="Calibri" w:eastAsia="Calibri"/>
      <w:sz w:val="22"/>
    </w:rPr>
  </w:style>
  <w:style w:type="character" w:styleId="Tekstrezerviranogmjesta">
    <w:name w:val="Placeholder Text"/>
    <w:basedOn w:val="Zadanifontodlomka"/>
    <w:uiPriority w:val="99"/>
    <w:semiHidden/>
    <w:rsid w:val="00BF1F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542B9-C460-47A5-9726-5087A492CDEE}"/>
      </w:docPartPr>
      <w:docPartBody>
        <w:p w:rsidR="00DE50A1" w:rsidRDefault="009966E2">
          <w:r w:rsidRPr="00B13804"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0609F-B15F-48E0-AEE2-2D558C084182}"/>
      </w:docPartPr>
      <w:docPartBody>
        <w:p w:rsidR="00DE50A1" w:rsidRDefault="009966E2">
          <w:r w:rsidRPr="00B13804">
            <w:rPr>
              <w:rStyle w:val="Tekstrezerviranogmjesta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6E2"/>
    <w:rsid w:val="003129CA"/>
    <w:rsid w:val="005202F6"/>
    <w:rsid w:val="009966E2"/>
    <w:rsid w:val="00DE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9966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EB05E7CB4F2E438368CCA7BCC782C1" ma:contentTypeVersion="12" ma:contentTypeDescription="Stvaranje novog dokumenta." ma:contentTypeScope="" ma:versionID="daf9e395726fc68a4ae02f74d9bbc77b">
  <xsd:schema xmlns:xsd="http://www.w3.org/2001/XMLSchema" xmlns:xs="http://www.w3.org/2001/XMLSchema" xmlns:p="http://schemas.microsoft.com/office/2006/metadata/properties" xmlns:ns2="35f96304-6dd8-4a66-9f65-2a758fab4119" targetNamespace="http://schemas.microsoft.com/office/2006/metadata/properties" ma:root="true" ma:fieldsID="3859253c4e6663b5b2833e91bc0934d5" ns2:_="">
    <xsd:import namespace="35f96304-6dd8-4a66-9f65-2a758fab4119"/>
    <xsd:element name="properties">
      <xsd:complexType>
        <xsd:sequence>
          <xsd:element name="documentManagement">
            <xsd:complexType>
              <xsd:all>
                <xsd:element ref="ns2:Naslov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Izvjestitel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96304-6dd8-4a66-9f65-2a758fab4119" elementFormDefault="qualified">
    <xsd:import namespace="http://schemas.microsoft.com/office/2006/documentManagement/types"/>
    <xsd:import namespace="http://schemas.microsoft.com/office/infopath/2007/PartnerControls"/>
    <xsd:element name="Naslov" ma:index="8" nillable="true" ma:displayName="Naslov" ma:format="Dropdown" ma:internalName="Naslov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zvjestitelj" ma:index="17" nillable="true" ma:displayName="Izvjestitelj" ma:format="Dropdown" ma:internalName="Izvjestitel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zvjestitelj xmlns="35f96304-6dd8-4a66-9f65-2a758fab4119" xsi:nil="true"/>
    <Naslov xmlns="35f96304-6dd8-4a66-9f65-2a758fab4119" xsi:nil="true"/>
  </documentManagement>
</p:properties>
</file>

<file path=customXml/itemProps1.xml><?xml version="1.0" encoding="utf-8"?>
<ds:datastoreItem xmlns:ds="http://schemas.openxmlformats.org/officeDocument/2006/customXml" ds:itemID="{2AC67C1B-C645-4CAC-8346-AAE277B3C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96304-6dd8-4a66-9f65-2a758fab41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FFCE6B-D8FA-4AA9-80DC-EE161CDD2C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7B5F73-45A9-4E7F-8DDE-D14464D0E7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9608C3-0874-42E5-9137-9A509E257E11}">
  <ds:schemaRefs>
    <ds:schemaRef ds:uri="http://schemas.microsoft.com/office/2006/metadata/properties"/>
    <ds:schemaRef ds:uri="http://schemas.microsoft.com/office/infopath/2007/PartnerControls"/>
    <ds:schemaRef ds:uri="35f96304-6dd8-4a66-9f65-2a758fab41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ci</dc:title>
  <dc:subject/>
  <dc:creator>Medicinski fakultet u Rijeci</dc:creator>
  <cp:keywords>Obrasci</cp:keywords>
  <dc:description/>
  <cp:lastModifiedBy>Lea</cp:lastModifiedBy>
  <cp:revision>3</cp:revision>
  <dcterms:created xsi:type="dcterms:W3CDTF">2022-05-09T12:21:00Z</dcterms:created>
  <dcterms:modified xsi:type="dcterms:W3CDTF">2022-05-0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EB05E7CB4F2E438368CCA7BCC782C1</vt:lpwstr>
  </property>
</Properties>
</file>